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102F" w14:textId="4F48A7BB" w:rsidR="009E7D55" w:rsidRPr="001677DA" w:rsidRDefault="009E7D55" w:rsidP="00831C9F">
      <w:pPr>
        <w:spacing w:line="0" w:lineRule="atLeast"/>
        <w:jc w:val="center"/>
        <w:rPr>
          <w:rFonts w:ascii="Meiryo UI" w:eastAsia="Meiryo UI" w:hAnsi="Meiryo UI" w:cs="Arial"/>
          <w:sz w:val="32"/>
          <w:szCs w:val="32"/>
        </w:rPr>
      </w:pPr>
      <w:r w:rsidRPr="001677DA">
        <w:rPr>
          <w:rFonts w:ascii="Meiryo UI" w:eastAsia="Meiryo UI" w:hAnsi="Meiryo UI" w:cs="Arial" w:hint="eastAsia"/>
          <w:sz w:val="32"/>
          <w:szCs w:val="32"/>
        </w:rPr>
        <w:t>第</w:t>
      </w:r>
      <w:r w:rsidR="00FC3B4E">
        <w:rPr>
          <w:rFonts w:ascii="Meiryo UI" w:eastAsia="Meiryo UI" w:hAnsi="Meiryo UI" w:cs="Arial"/>
          <w:sz w:val="32"/>
          <w:szCs w:val="32"/>
        </w:rPr>
        <w:t>23</w:t>
      </w:r>
      <w:r w:rsidRPr="001677DA">
        <w:rPr>
          <w:rFonts w:ascii="Meiryo UI" w:eastAsia="Meiryo UI" w:hAnsi="Meiryo UI" w:cs="Arial" w:hint="eastAsia"/>
          <w:sz w:val="32"/>
          <w:szCs w:val="32"/>
        </w:rPr>
        <w:t>回　ゼビオカップ</w:t>
      </w:r>
    </w:p>
    <w:p w14:paraId="05569DB0" w14:textId="36712E05" w:rsidR="009E7D55" w:rsidRPr="001677DA" w:rsidRDefault="009E7D55" w:rsidP="00831C9F">
      <w:pPr>
        <w:spacing w:line="0" w:lineRule="atLeast"/>
        <w:jc w:val="center"/>
        <w:rPr>
          <w:rFonts w:ascii="Meiryo UI" w:eastAsia="Meiryo UI" w:hAnsi="Meiryo UI" w:cs="Arial"/>
          <w:sz w:val="32"/>
          <w:szCs w:val="32"/>
        </w:rPr>
      </w:pPr>
      <w:r w:rsidRPr="001677DA">
        <w:rPr>
          <w:rFonts w:ascii="Meiryo UI" w:eastAsia="Meiryo UI" w:hAnsi="Meiryo UI" w:cs="Arial" w:hint="eastAsia"/>
          <w:sz w:val="32"/>
          <w:szCs w:val="32"/>
        </w:rPr>
        <w:t>兼</w:t>
      </w:r>
      <w:r w:rsidR="001115A5" w:rsidRPr="001677DA">
        <w:rPr>
          <w:rFonts w:ascii="Meiryo UI" w:eastAsia="Meiryo UI" w:hAnsi="Meiryo UI" w:cs="Arial" w:hint="eastAsia"/>
          <w:sz w:val="32"/>
          <w:szCs w:val="32"/>
        </w:rPr>
        <w:t xml:space="preserve">　</w:t>
      </w:r>
      <w:r w:rsidRPr="001677DA">
        <w:rPr>
          <w:rFonts w:ascii="Meiryo UI" w:eastAsia="Meiryo UI" w:hAnsi="Meiryo UI" w:cs="Arial" w:hint="eastAsia"/>
          <w:sz w:val="32"/>
          <w:szCs w:val="32"/>
        </w:rPr>
        <w:t>第</w:t>
      </w:r>
      <w:r w:rsidR="00FC3B4E">
        <w:rPr>
          <w:rFonts w:ascii="Meiryo UI" w:eastAsia="Meiryo UI" w:hAnsi="Meiryo UI" w:cs="Arial"/>
          <w:sz w:val="32"/>
          <w:szCs w:val="32"/>
        </w:rPr>
        <w:t>35</w:t>
      </w:r>
      <w:r w:rsidRPr="001677DA">
        <w:rPr>
          <w:rFonts w:ascii="Meiryo UI" w:eastAsia="Meiryo UI" w:hAnsi="Meiryo UI" w:cs="Arial" w:hint="eastAsia"/>
          <w:sz w:val="32"/>
          <w:szCs w:val="32"/>
        </w:rPr>
        <w:t>回全会津オープンダブルス</w:t>
      </w:r>
      <w:r w:rsidR="007D1019" w:rsidRPr="001677DA">
        <w:rPr>
          <w:rFonts w:ascii="Meiryo UI" w:eastAsia="Meiryo UI" w:hAnsi="Meiryo UI" w:cs="Arial" w:hint="eastAsia"/>
          <w:sz w:val="32"/>
          <w:szCs w:val="32"/>
        </w:rPr>
        <w:t>テニス</w:t>
      </w:r>
      <w:r w:rsidRPr="001677DA">
        <w:rPr>
          <w:rFonts w:ascii="Meiryo UI" w:eastAsia="Meiryo UI" w:hAnsi="Meiryo UI" w:cs="Arial" w:hint="eastAsia"/>
          <w:sz w:val="32"/>
          <w:szCs w:val="32"/>
        </w:rPr>
        <w:t>選手権大会</w:t>
      </w:r>
    </w:p>
    <w:p w14:paraId="66EC2EC5" w14:textId="77777777" w:rsidR="009E7D55" w:rsidRPr="001677DA" w:rsidRDefault="00FA321A" w:rsidP="00831C9F">
      <w:pPr>
        <w:spacing w:line="0" w:lineRule="atLeast"/>
        <w:jc w:val="center"/>
        <w:rPr>
          <w:rFonts w:ascii="Meiryo UI" w:eastAsia="Meiryo UI" w:hAnsi="Meiryo UI" w:cs="Arial"/>
          <w:sz w:val="20"/>
          <w:szCs w:val="20"/>
        </w:rPr>
      </w:pPr>
      <w:r>
        <w:rPr>
          <w:rFonts w:ascii="Meiryo UI" w:eastAsia="Meiryo UI" w:hAnsi="Meiryo UI" w:cs="Arial" w:hint="eastAsia"/>
          <w:sz w:val="20"/>
          <w:szCs w:val="20"/>
        </w:rPr>
        <w:t>（</w:t>
      </w:r>
      <w:r w:rsidR="009E7D55" w:rsidRPr="001677DA">
        <w:rPr>
          <w:rFonts w:ascii="Meiryo UI" w:eastAsia="Meiryo UI" w:hAnsi="Meiryo UI" w:cs="Arial" w:hint="eastAsia"/>
          <w:sz w:val="20"/>
          <w:szCs w:val="20"/>
        </w:rPr>
        <w:t>チャリティーテニス大会）</w:t>
      </w:r>
    </w:p>
    <w:p w14:paraId="0DCB2080" w14:textId="77777777" w:rsidR="00C92F28" w:rsidRPr="001677DA" w:rsidRDefault="00C92F28" w:rsidP="00831C9F">
      <w:pPr>
        <w:spacing w:beforeLines="50" w:before="165" w:line="120" w:lineRule="auto"/>
        <w:jc w:val="center"/>
        <w:rPr>
          <w:rFonts w:ascii="Meiryo UI" w:eastAsia="Meiryo UI" w:hAnsi="Meiryo UI" w:cs="Arial"/>
          <w:sz w:val="32"/>
          <w:szCs w:val="32"/>
        </w:rPr>
      </w:pPr>
      <w:r w:rsidRPr="001677DA">
        <w:rPr>
          <w:rFonts w:ascii="Meiryo UI" w:eastAsia="Meiryo UI" w:hAnsi="Meiryo UI" w:cs="Arial" w:hint="eastAsia"/>
          <w:spacing w:val="143"/>
          <w:kern w:val="0"/>
          <w:sz w:val="32"/>
          <w:szCs w:val="32"/>
          <w:fitText w:val="3960" w:id="-1047290624"/>
        </w:rPr>
        <w:t>大会参加申込</w:t>
      </w:r>
      <w:r w:rsidRPr="001677DA">
        <w:rPr>
          <w:rFonts w:ascii="Meiryo UI" w:eastAsia="Meiryo UI" w:hAnsi="Meiryo UI" w:cs="Arial" w:hint="eastAsia"/>
          <w:spacing w:val="2"/>
          <w:kern w:val="0"/>
          <w:sz w:val="32"/>
          <w:szCs w:val="32"/>
          <w:fitText w:val="3960" w:id="-1047290624"/>
        </w:rPr>
        <w:t>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2268"/>
        <w:gridCol w:w="1995"/>
        <w:gridCol w:w="920"/>
        <w:gridCol w:w="425"/>
        <w:gridCol w:w="1417"/>
        <w:gridCol w:w="851"/>
        <w:gridCol w:w="1276"/>
      </w:tblGrid>
      <w:tr w:rsidR="00541C7F" w:rsidRPr="001677DA" w14:paraId="5B87BED1" w14:textId="77777777" w:rsidTr="00541C7F">
        <w:trPr>
          <w:trHeight w:val="641"/>
        </w:trPr>
        <w:tc>
          <w:tcPr>
            <w:tcW w:w="454" w:type="dxa"/>
            <w:vAlign w:val="center"/>
          </w:tcPr>
          <w:p w14:paraId="44AA7550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bottom w:val="dashed" w:sz="4" w:space="0" w:color="FFFFFF"/>
            </w:tcBorders>
            <w:vAlign w:val="center"/>
          </w:tcPr>
          <w:p w14:paraId="5A635B59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氏　名</w:t>
            </w:r>
          </w:p>
        </w:tc>
        <w:tc>
          <w:tcPr>
            <w:tcW w:w="1995" w:type="dxa"/>
            <w:tcBorders>
              <w:bottom w:val="dashed" w:sz="4" w:space="0" w:color="FFFFFF"/>
            </w:tcBorders>
            <w:vAlign w:val="center"/>
          </w:tcPr>
          <w:p w14:paraId="30B444A4" w14:textId="77777777" w:rsidR="00541C7F" w:rsidRPr="001677DA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所属クラブ</w:t>
            </w:r>
          </w:p>
        </w:tc>
        <w:tc>
          <w:tcPr>
            <w:tcW w:w="920" w:type="dxa"/>
            <w:tcBorders>
              <w:bottom w:val="dashed" w:sz="4" w:space="0" w:color="FFFFFF"/>
            </w:tcBorders>
            <w:vAlign w:val="center"/>
          </w:tcPr>
          <w:p w14:paraId="0EBA2338" w14:textId="77777777" w:rsidR="00541C7F" w:rsidRPr="001677DA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地区</w:t>
            </w:r>
            <w:r w:rsidR="00DD56F9">
              <w:rPr>
                <w:rFonts w:ascii="Meiryo UI" w:eastAsia="Meiryo UI" w:hAnsi="Meiryo UI" w:cs="Arial" w:hint="eastAsia"/>
                <w:sz w:val="22"/>
                <w:szCs w:val="22"/>
              </w:rPr>
              <w:t>※</w:t>
            </w:r>
          </w:p>
        </w:tc>
        <w:tc>
          <w:tcPr>
            <w:tcW w:w="2693" w:type="dxa"/>
            <w:gridSpan w:val="3"/>
            <w:vAlign w:val="center"/>
          </w:tcPr>
          <w:p w14:paraId="15E5D471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/>
                <w:sz w:val="22"/>
                <w:szCs w:val="22"/>
              </w:rPr>
              <w:t>申込種目</w:t>
            </w:r>
          </w:p>
          <w:p w14:paraId="2D13B643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16"/>
                <w:szCs w:val="16"/>
              </w:rPr>
            </w:pPr>
            <w:r>
              <w:rPr>
                <w:rFonts w:ascii="Meiryo UI" w:eastAsia="Meiryo UI" w:hAnsi="Meiryo UI" w:cs="Arial" w:hint="eastAsia"/>
                <w:sz w:val="16"/>
                <w:szCs w:val="16"/>
              </w:rPr>
              <w:t>対象項目を選択してく</w:t>
            </w:r>
            <w:r w:rsidRPr="001677DA">
              <w:rPr>
                <w:rFonts w:ascii="Meiryo UI" w:eastAsia="Meiryo UI" w:hAnsi="Meiryo UI" w:cs="Arial"/>
                <w:sz w:val="16"/>
                <w:szCs w:val="16"/>
              </w:rPr>
              <w:t>ださい</w:t>
            </w:r>
          </w:p>
        </w:tc>
        <w:tc>
          <w:tcPr>
            <w:tcW w:w="1276" w:type="dxa"/>
            <w:vAlign w:val="center"/>
          </w:tcPr>
          <w:p w14:paraId="6843FF8E" w14:textId="77777777" w:rsidR="00541C7F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主な戦績</w:t>
            </w:r>
          </w:p>
          <w:p w14:paraId="13AFD4EA" w14:textId="77777777" w:rsidR="00541C7F" w:rsidRPr="001677DA" w:rsidRDefault="00541C7F" w:rsidP="00831C9F">
            <w:pPr>
              <w:spacing w:line="0" w:lineRule="atLeast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 w:rsidRPr="001677DA">
              <w:rPr>
                <w:rFonts w:ascii="Meiryo UI" w:eastAsia="Meiryo UI" w:hAnsi="Meiryo UI" w:cs="Arial"/>
                <w:sz w:val="18"/>
                <w:szCs w:val="18"/>
              </w:rPr>
              <w:t>又はランキング</w:t>
            </w:r>
          </w:p>
        </w:tc>
      </w:tr>
      <w:tr w:rsidR="00941982" w:rsidRPr="001677DA" w14:paraId="2F4EEE73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01B03F68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例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617D2656" w14:textId="77777777" w:rsidR="00941982" w:rsidRPr="001677DA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会津　太郎</w:t>
            </w: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19349BDF" w14:textId="77777777" w:rsidR="00941982" w:rsidRPr="001677DA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会津クラブ</w:t>
            </w: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124C7056" w14:textId="77777777" w:rsidR="00941982" w:rsidRPr="001677DA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会津</w:t>
            </w: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197E612C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Segoe UI Symbol" w:eastAsia="Meiryo UI" w:hAnsi="Segoe UI Symbol" w:cs="Segoe UI Symbol" w:hint="eastAsia"/>
                <w:sz w:val="20"/>
                <w:szCs w:val="18"/>
              </w:rPr>
              <w:t>🔲</w:t>
            </w:r>
          </w:p>
          <w:p w14:paraId="206284DE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7E8FEEBE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72C6F4C5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5A90C3F" w14:textId="77777777" w:rsidR="00941982" w:rsidRPr="001677DA" w:rsidRDefault="00941982" w:rsidP="00941982">
            <w:pPr>
              <w:spacing w:line="360" w:lineRule="auto"/>
              <w:ind w:leftChars="-51" w:left="-107" w:firstLineChars="2" w:firstLine="4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□</w:t>
            </w:r>
            <w:r w:rsidRPr="001677DA">
              <w:rPr>
                <w:rFonts w:ascii="Meiryo UI" w:eastAsia="Meiryo UI" w:hAnsi="Meiryo UI" w:cs="Arial" w:hint="eastAsia"/>
                <w:sz w:val="18"/>
                <w:szCs w:val="18"/>
              </w:rPr>
              <w:t>男</w:t>
            </w:r>
          </w:p>
          <w:p w14:paraId="5147AF44" w14:textId="77777777" w:rsidR="00941982" w:rsidRPr="001677DA" w:rsidRDefault="00941982" w:rsidP="00941982">
            <w:pPr>
              <w:spacing w:line="0" w:lineRule="atLeast"/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  <w:r>
              <w:rPr>
                <w:rFonts w:ascii="Segoe UI Symbol" w:eastAsia="Meiryo UI" w:hAnsi="Segoe UI Symbol" w:cs="Segoe UI Symbol" w:hint="eastAsia"/>
                <w:sz w:val="20"/>
                <w:szCs w:val="18"/>
              </w:rPr>
              <w:t>🔲</w:t>
            </w:r>
            <w:r>
              <w:rPr>
                <w:rFonts w:ascii="Segoe UI Symbol" w:eastAsia="Meiryo UI" w:hAnsi="Segoe UI Symbol" w:cs="Segoe UI Symbo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461BB080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4FB75CF5" w14:textId="77777777" w:rsidTr="00541C7F">
        <w:trPr>
          <w:trHeight w:val="496"/>
        </w:trPr>
        <w:tc>
          <w:tcPr>
            <w:tcW w:w="454" w:type="dxa"/>
            <w:vMerge/>
            <w:vAlign w:val="center"/>
          </w:tcPr>
          <w:p w14:paraId="021E845A" w14:textId="77777777" w:rsidR="00541C7F" w:rsidRPr="001677DA" w:rsidRDefault="00541C7F" w:rsidP="006C3368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C82A9D" w14:textId="77777777" w:rsidR="00541C7F" w:rsidRPr="001677DA" w:rsidRDefault="00541C7F" w:rsidP="006C3368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鶴賀　城二</w:t>
            </w: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17B28A" w14:textId="77777777" w:rsidR="00541C7F" w:rsidRPr="001677DA" w:rsidRDefault="00541C7F" w:rsidP="006C3368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日新館クラブ</w:t>
            </w:r>
          </w:p>
        </w:tc>
        <w:tc>
          <w:tcPr>
            <w:tcW w:w="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291904" w14:textId="77777777" w:rsidR="00541C7F" w:rsidRPr="001677DA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会津</w:t>
            </w:r>
          </w:p>
        </w:tc>
        <w:tc>
          <w:tcPr>
            <w:tcW w:w="425" w:type="dxa"/>
            <w:vMerge/>
            <w:tcBorders>
              <w:right w:val="dashed" w:sz="4" w:space="0" w:color="FFFFFF" w:themeColor="background1"/>
            </w:tcBorders>
            <w:vAlign w:val="center"/>
          </w:tcPr>
          <w:p w14:paraId="38B1BA32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1540E0DD" w14:textId="77777777" w:rsidR="00541C7F" w:rsidRPr="001677DA" w:rsidRDefault="00541C7F" w:rsidP="006C3368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vAlign w:val="center"/>
          </w:tcPr>
          <w:p w14:paraId="74FF49CF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0BF8E01" w14:textId="77777777" w:rsidR="00541C7F" w:rsidRPr="001677DA" w:rsidRDefault="00541C7F" w:rsidP="006C3368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941982" w:rsidRPr="001677DA" w14:paraId="48CDD766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4875FD5E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 w:rsidRPr="001677DA">
              <w:rPr>
                <w:rFonts w:ascii="Meiryo UI" w:eastAsia="Meiryo UI" w:hAnsi="Meiryo UI" w:cs="Arial" w:hint="eastAsia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7185E6B2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38F03BEB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73376695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2F675585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2A489EAB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3EFBC74F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5C19FC96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6BFBECFE" w14:textId="77777777" w:rsidR="00B07D94" w:rsidRDefault="00941982" w:rsidP="00B07D94">
            <w:pPr>
              <w:spacing w:line="360" w:lineRule="auto"/>
              <w:ind w:firstLineChars="50" w:firstLine="100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男</w:t>
            </w:r>
          </w:p>
          <w:p w14:paraId="3ABFB8B2" w14:textId="77777777" w:rsidR="00941982" w:rsidRPr="001677DA" w:rsidRDefault="00941982" w:rsidP="00B07D94">
            <w:pPr>
              <w:spacing w:line="360" w:lineRule="auto"/>
              <w:ind w:firstLineChars="50" w:firstLine="100"/>
              <w:rPr>
                <w:rFonts w:ascii="Meiryo UI" w:eastAsia="Meiryo UI" w:hAnsi="Meiryo UI" w:cs="Arial"/>
                <w:sz w:val="18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681D5835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7563FAF7" w14:textId="77777777" w:rsidTr="00541C7F">
        <w:trPr>
          <w:trHeight w:val="96"/>
        </w:trPr>
        <w:tc>
          <w:tcPr>
            <w:tcW w:w="454" w:type="dxa"/>
            <w:vMerge/>
            <w:vAlign w:val="center"/>
          </w:tcPr>
          <w:p w14:paraId="1BCD3E59" w14:textId="77777777" w:rsidR="00541C7F" w:rsidRPr="001677DA" w:rsidRDefault="00541C7F" w:rsidP="001677DA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DD8B17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2DB204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133A4B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right w:val="dashed" w:sz="4" w:space="0" w:color="FFFFFF" w:themeColor="background1"/>
            </w:tcBorders>
            <w:vAlign w:val="center"/>
          </w:tcPr>
          <w:p w14:paraId="35B00605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3CE3BF30" w14:textId="77777777" w:rsidR="00541C7F" w:rsidRPr="001677DA" w:rsidRDefault="00541C7F" w:rsidP="001677DA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vAlign w:val="center"/>
          </w:tcPr>
          <w:p w14:paraId="082A7852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569A22" w14:textId="77777777" w:rsidR="00541C7F" w:rsidRPr="001677DA" w:rsidRDefault="00541C7F" w:rsidP="001677DA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73539EC7" w14:textId="77777777" w:rsidTr="00941982">
        <w:trPr>
          <w:cantSplit/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179FD629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69E7A341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766EF5F0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19DDE5A9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70C04667" w14:textId="77777777" w:rsidR="00541C7F" w:rsidRPr="001677DA" w:rsidRDefault="00541C7F" w:rsidP="00541C7F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1B59DE99" w14:textId="77777777" w:rsidR="00541C7F" w:rsidRPr="001677DA" w:rsidRDefault="00541C7F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61BD4CC0" w14:textId="77777777" w:rsidR="00541C7F" w:rsidRPr="001677DA" w:rsidRDefault="00541C7F" w:rsidP="003C7D9E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3636524B" w14:textId="77777777" w:rsidR="00541C7F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CFFDA57" w14:textId="77777777" w:rsidR="00B07D94" w:rsidRDefault="00B07D94" w:rsidP="00B07D94">
            <w:pPr>
              <w:spacing w:line="360" w:lineRule="auto"/>
              <w:ind w:firstLineChars="50" w:firstLine="100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男</w:t>
            </w:r>
          </w:p>
          <w:p w14:paraId="5E68264D" w14:textId="77777777" w:rsidR="00541C7F" w:rsidRPr="001677DA" w:rsidRDefault="00B07D94" w:rsidP="00B07D94">
            <w:pPr>
              <w:spacing w:line="360" w:lineRule="auto"/>
              <w:ind w:firstLineChars="50" w:firstLine="100"/>
              <w:rPr>
                <w:rFonts w:ascii="Meiryo UI" w:eastAsia="Meiryo UI" w:hAnsi="Meiryo UI" w:cs="Arial"/>
                <w:sz w:val="18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5C924AFC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1BD6A823" w14:textId="77777777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69FF3472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8BF8DD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D7355D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D270D06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14:paraId="2E2B69A9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52814100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3A77737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A954722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941982" w:rsidRPr="001677DA" w14:paraId="1443071D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14FD16D1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4C610A12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41CC2C94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50D71403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6627A6A8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1A3166A2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743B0208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16C9DB0E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8E55C29" w14:textId="77777777" w:rsidR="00B07D94" w:rsidRDefault="00941982" w:rsidP="00941982">
            <w:pPr>
              <w:spacing w:line="360" w:lineRule="auto"/>
              <w:ind w:firstLineChars="50" w:firstLine="100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男</w:t>
            </w:r>
          </w:p>
          <w:p w14:paraId="720D73F2" w14:textId="77777777" w:rsidR="00941982" w:rsidRPr="00941982" w:rsidRDefault="00941982" w:rsidP="00941982">
            <w:pPr>
              <w:spacing w:line="360" w:lineRule="auto"/>
              <w:ind w:firstLineChars="50" w:firstLine="100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09261011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04B41307" w14:textId="77777777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6A749A15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47FA76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604ABF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205EF9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14:paraId="2BE84B47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099CADF3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AC9FDDF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21D2F81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941982" w:rsidRPr="001677DA" w14:paraId="3240C9DC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0B4A98A3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47CE5552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51ABF5CB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4D013FC4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43F825EF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21D41299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5FDA4A14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5458BA94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6AFAAD62" w14:textId="77777777" w:rsidR="00941982" w:rsidRPr="00941982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男</w:t>
            </w: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2DDA7ED7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591FC045" w14:textId="77777777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7A8CC8E5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040071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919D48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4BAFC5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14:paraId="7DA2DF85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6C65F20A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E036C3C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45C045B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941982" w:rsidRPr="001677DA" w14:paraId="63C37982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321FED29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0DDA0C6C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011B4C80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0F5285FF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6BEB43A7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3B8F55F7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04E1C35E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6410B06F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6F4D7082" w14:textId="77777777" w:rsidR="00941982" w:rsidRPr="00941982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男</w:t>
            </w: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08E2116F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7FF53FF7" w14:textId="77777777" w:rsidTr="00541C7F">
        <w:trPr>
          <w:trHeight w:val="496"/>
        </w:trPr>
        <w:tc>
          <w:tcPr>
            <w:tcW w:w="454" w:type="dxa"/>
            <w:vMerge/>
            <w:vAlign w:val="center"/>
          </w:tcPr>
          <w:p w14:paraId="5D19542E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F4E64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2F1876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CA414D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right w:val="dashed" w:sz="4" w:space="0" w:color="FFFFFF" w:themeColor="background1"/>
            </w:tcBorders>
            <w:vAlign w:val="center"/>
          </w:tcPr>
          <w:p w14:paraId="30383064" w14:textId="77777777" w:rsidR="00541C7F" w:rsidRPr="001677DA" w:rsidRDefault="00541C7F" w:rsidP="00541C7F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76A54B42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vAlign w:val="center"/>
          </w:tcPr>
          <w:p w14:paraId="3E452880" w14:textId="77777777" w:rsidR="00541C7F" w:rsidRPr="001677DA" w:rsidRDefault="00541C7F" w:rsidP="00541C7F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2F8459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941982" w:rsidRPr="001677DA" w14:paraId="481A455D" w14:textId="77777777" w:rsidTr="00541C7F">
        <w:trPr>
          <w:trHeight w:val="496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14:paraId="7EA3EDD3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71E7A4AC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14:paraId="5EA53F69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bottom w:val="dashed" w:sz="4" w:space="0" w:color="auto"/>
            </w:tcBorders>
            <w:vAlign w:val="center"/>
          </w:tcPr>
          <w:p w14:paraId="047E92C3" w14:textId="77777777" w:rsidR="00941982" w:rsidRPr="00541C7F" w:rsidRDefault="00941982" w:rsidP="00941982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dashed" w:sz="4" w:space="0" w:color="FFFFFF" w:themeColor="background1"/>
            </w:tcBorders>
            <w:vAlign w:val="center"/>
          </w:tcPr>
          <w:p w14:paraId="06D100BC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  <w:p w14:paraId="1B15E120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</w:p>
        </w:tc>
        <w:tc>
          <w:tcPr>
            <w:tcW w:w="1417" w:type="dxa"/>
            <w:vMerge w:val="restart"/>
            <w:tcBorders>
              <w:left w:val="dashed" w:sz="4" w:space="0" w:color="FFFFFF" w:themeColor="background1"/>
              <w:right w:val="dashed" w:sz="4" w:space="0" w:color="auto"/>
            </w:tcBorders>
            <w:vAlign w:val="center"/>
          </w:tcPr>
          <w:p w14:paraId="316A3E46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一般</w:t>
            </w:r>
          </w:p>
          <w:p w14:paraId="53E3DF5E" w14:textId="77777777" w:rsidR="00941982" w:rsidRPr="001677DA" w:rsidRDefault="00941982" w:rsidP="00941982">
            <w:pPr>
              <w:spacing w:line="0" w:lineRule="atLeast"/>
              <w:ind w:rightChars="83" w:right="174"/>
              <w:jc w:val="distribute"/>
              <w:rPr>
                <w:rFonts w:ascii="Meiryo UI" w:eastAsia="Meiryo UI" w:hAnsi="Meiryo UI" w:cs="Arial"/>
                <w:sz w:val="20"/>
                <w:szCs w:val="18"/>
              </w:rPr>
            </w:pPr>
            <w:r>
              <w:rPr>
                <w:rFonts w:ascii="Meiryo UI" w:eastAsia="Meiryo UI" w:hAnsi="Meiryo UI" w:cs="Arial" w:hint="eastAsia"/>
                <w:sz w:val="20"/>
                <w:szCs w:val="18"/>
              </w:rPr>
              <w:t>ビギナー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67FCEE1D" w14:textId="77777777" w:rsidR="00941982" w:rsidRPr="001677DA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男</w:t>
            </w:r>
          </w:p>
          <w:p w14:paraId="6D47CDFC" w14:textId="77777777" w:rsidR="00941982" w:rsidRPr="00941982" w:rsidRDefault="00941982" w:rsidP="00941982">
            <w:pPr>
              <w:spacing w:line="0" w:lineRule="atLeast"/>
              <w:ind w:leftChars="11" w:left="23" w:rightChars="151" w:right="317"/>
              <w:jc w:val="center"/>
              <w:rPr>
                <w:rFonts w:ascii="Meiryo UI" w:eastAsia="Meiryo UI" w:hAnsi="Meiryo UI" w:cs="Arial"/>
                <w:sz w:val="20"/>
                <w:szCs w:val="18"/>
              </w:rPr>
            </w:pPr>
            <w:r w:rsidRPr="001677DA">
              <w:rPr>
                <w:rFonts w:ascii="Meiryo UI" w:eastAsia="Meiryo UI" w:hAnsi="Meiryo UI" w:cs="Arial" w:hint="eastAsia"/>
                <w:sz w:val="20"/>
                <w:szCs w:val="18"/>
              </w:rPr>
              <w:t>□</w:t>
            </w:r>
            <w:r>
              <w:rPr>
                <w:rFonts w:ascii="Meiryo UI" w:eastAsia="Meiryo UI" w:hAnsi="Meiryo UI" w:cs="Arial" w:hint="eastAsia"/>
                <w:sz w:val="20"/>
                <w:szCs w:val="18"/>
              </w:rPr>
              <w:t>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76B63B9F" w14:textId="77777777" w:rsidR="00941982" w:rsidRPr="001677DA" w:rsidRDefault="00941982" w:rsidP="00941982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  <w:tr w:rsidR="00541C7F" w:rsidRPr="001677DA" w14:paraId="2767244B" w14:textId="77777777" w:rsidTr="00541C7F">
        <w:trPr>
          <w:trHeight w:val="496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32E3CB57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FC982D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66F2CD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7D975C" w14:textId="77777777" w:rsidR="00541C7F" w:rsidRPr="00541C7F" w:rsidRDefault="00541C7F" w:rsidP="00541C7F">
            <w:pPr>
              <w:spacing w:line="0" w:lineRule="atLeast"/>
              <w:jc w:val="center"/>
              <w:rPr>
                <w:rFonts w:ascii="Meiryo UI" w:eastAsia="Meiryo UI" w:hAnsi="Meiryo UI" w:cs="Arial"/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14:paraId="35248C0C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ashed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561D8A37" w14:textId="77777777" w:rsidR="00541C7F" w:rsidRPr="001677DA" w:rsidRDefault="00541C7F" w:rsidP="003C7D9E">
            <w:pPr>
              <w:spacing w:line="0" w:lineRule="atLeast"/>
              <w:ind w:leftChars="11" w:left="23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64C425C" w14:textId="77777777" w:rsidR="00541C7F" w:rsidRPr="001677DA" w:rsidRDefault="00541C7F" w:rsidP="003C7D9E">
            <w:pPr>
              <w:ind w:leftChars="-51" w:left="-107"/>
              <w:jc w:val="center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69AB037" w14:textId="77777777" w:rsidR="00541C7F" w:rsidRPr="001677DA" w:rsidRDefault="00541C7F" w:rsidP="003C7D9E">
            <w:pPr>
              <w:jc w:val="center"/>
              <w:rPr>
                <w:rFonts w:ascii="Meiryo UI" w:eastAsia="Meiryo UI" w:hAnsi="Meiryo UI" w:cs="Arial"/>
                <w:sz w:val="22"/>
                <w:szCs w:val="22"/>
              </w:rPr>
            </w:pPr>
          </w:p>
        </w:tc>
      </w:tr>
    </w:tbl>
    <w:p w14:paraId="3AE823E5" w14:textId="77777777" w:rsidR="00941982" w:rsidRDefault="00941982" w:rsidP="006C3368">
      <w:pPr>
        <w:spacing w:line="0" w:lineRule="atLeast"/>
        <w:rPr>
          <w:rFonts w:ascii="Meiryo UI" w:eastAsia="Meiryo UI" w:hAnsi="Meiryo UI" w:cs="Arial"/>
        </w:rPr>
      </w:pPr>
    </w:p>
    <w:p w14:paraId="76B5C914" w14:textId="77777777" w:rsidR="00747486" w:rsidRPr="001677DA" w:rsidRDefault="00E4236F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CE542" wp14:editId="2003CA2E">
                <wp:simplePos x="0" y="0"/>
                <wp:positionH relativeFrom="column">
                  <wp:posOffset>5067300</wp:posOffset>
                </wp:positionH>
                <wp:positionV relativeFrom="paragraph">
                  <wp:posOffset>186055</wp:posOffset>
                </wp:positionV>
                <wp:extent cx="866775" cy="739140"/>
                <wp:effectExtent l="9525" t="5080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B17CD" w14:textId="77777777" w:rsidR="003C7D9E" w:rsidRPr="00831C9F" w:rsidRDefault="003C7D9E" w:rsidP="00831C9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 w:rsidRPr="00831C9F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申込受付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14.65pt;width:68.2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">
                <v:textbox inset="5.85pt,.7pt,5.85pt,.7pt">
                  <w:txbxContent>
                    <w:p w:rsidR="003C7D9E" w:rsidRPr="00831C9F" w:rsidRDefault="003C7D9E" w:rsidP="00831C9F">
                      <w:pPr>
                        <w:spacing w:line="0" w:lineRule="atLeast"/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</w:pPr>
                      <w:r w:rsidRPr="00831C9F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申込受付日</w:t>
                      </w:r>
                    </w:p>
                  </w:txbxContent>
                </v:textbox>
              </v:shape>
            </w:pict>
          </mc:Fallback>
        </mc:AlternateContent>
      </w:r>
      <w:r w:rsidR="00747486" w:rsidRPr="001677DA">
        <w:rPr>
          <w:rFonts w:ascii="Meiryo UI" w:eastAsia="Meiryo UI" w:hAnsi="Meiryo UI" w:cs="Arial"/>
        </w:rPr>
        <w:t>ここに誓約し参加申し込みいたします。</w:t>
      </w:r>
    </w:p>
    <w:p w14:paraId="36EFE9A5" w14:textId="77777777" w:rsidR="00747486" w:rsidRPr="001677DA" w:rsidRDefault="00747486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/>
        </w:rPr>
        <w:t>なお、申し込み後参加を取り消す場合は参加料をお支払いたします。</w:t>
      </w:r>
    </w:p>
    <w:p w14:paraId="2CE32FA4" w14:textId="77777777" w:rsidR="00747486" w:rsidRPr="001677DA" w:rsidRDefault="00747486" w:rsidP="006C3368">
      <w:pPr>
        <w:spacing w:line="0" w:lineRule="atLeast"/>
        <w:rPr>
          <w:rFonts w:ascii="Meiryo UI" w:eastAsia="Meiryo UI" w:hAnsi="Meiryo UI" w:cs="Arial"/>
        </w:rPr>
      </w:pPr>
    </w:p>
    <w:p w14:paraId="22A7721C" w14:textId="391F3F2D" w:rsidR="00747486" w:rsidRPr="001677DA" w:rsidRDefault="00015CC9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 w:hint="eastAsia"/>
        </w:rPr>
        <w:t>2</w:t>
      </w:r>
      <w:r w:rsidRPr="001677DA">
        <w:rPr>
          <w:rFonts w:ascii="Meiryo UI" w:eastAsia="Meiryo UI" w:hAnsi="Meiryo UI" w:cs="Arial"/>
        </w:rPr>
        <w:t>0</w:t>
      </w:r>
      <w:r w:rsidR="00FC3B4E">
        <w:rPr>
          <w:rFonts w:ascii="Meiryo UI" w:eastAsia="Meiryo UI" w:hAnsi="Meiryo UI" w:cs="Arial"/>
        </w:rPr>
        <w:t>23</w:t>
      </w:r>
      <w:r w:rsidR="00747486" w:rsidRPr="001677DA">
        <w:rPr>
          <w:rFonts w:ascii="Meiryo UI" w:eastAsia="Meiryo UI" w:hAnsi="Meiryo UI" w:cs="Arial"/>
        </w:rPr>
        <w:t xml:space="preserve">年　　</w:t>
      </w:r>
      <w:r w:rsidR="0085779F" w:rsidRPr="001677DA">
        <w:rPr>
          <w:rFonts w:ascii="Meiryo UI" w:eastAsia="Meiryo UI" w:hAnsi="Meiryo UI" w:cs="Arial"/>
        </w:rPr>
        <w:t xml:space="preserve">　</w:t>
      </w:r>
      <w:r w:rsidR="00747486" w:rsidRPr="001677DA">
        <w:rPr>
          <w:rFonts w:ascii="Meiryo UI" w:eastAsia="Meiryo UI" w:hAnsi="Meiryo UI" w:cs="Arial"/>
        </w:rPr>
        <w:t xml:space="preserve">月　</w:t>
      </w:r>
      <w:r w:rsidR="0085779F" w:rsidRPr="001677DA">
        <w:rPr>
          <w:rFonts w:ascii="Meiryo UI" w:eastAsia="Meiryo UI" w:hAnsi="Meiryo UI" w:cs="Arial"/>
        </w:rPr>
        <w:t xml:space="preserve">　</w:t>
      </w:r>
      <w:r w:rsidR="00747486" w:rsidRPr="001677DA">
        <w:rPr>
          <w:rFonts w:ascii="Meiryo UI" w:eastAsia="Meiryo UI" w:hAnsi="Meiryo UI" w:cs="Arial"/>
        </w:rPr>
        <w:t xml:space="preserve">　日</w:t>
      </w:r>
    </w:p>
    <w:p w14:paraId="0CD1533F" w14:textId="77777777" w:rsidR="00747486" w:rsidRPr="001677DA" w:rsidRDefault="00747486" w:rsidP="006C3368">
      <w:pPr>
        <w:spacing w:line="0" w:lineRule="atLeast"/>
        <w:rPr>
          <w:rFonts w:ascii="Meiryo UI" w:eastAsia="Meiryo UI" w:hAnsi="Meiryo UI" w:cs="Arial"/>
        </w:rPr>
      </w:pPr>
    </w:p>
    <w:p w14:paraId="55735EC5" w14:textId="77777777" w:rsidR="00043BA6" w:rsidRPr="001677DA" w:rsidRDefault="00B9654A" w:rsidP="006C3368">
      <w:pPr>
        <w:spacing w:line="0" w:lineRule="atLeast"/>
        <w:rPr>
          <w:rFonts w:ascii="Meiryo UI" w:eastAsia="Meiryo UI" w:hAnsi="Meiryo UI" w:cs="Arial"/>
        </w:rPr>
      </w:pPr>
      <w:r w:rsidRPr="001677DA">
        <w:rPr>
          <w:rFonts w:ascii="Meiryo UI" w:eastAsia="Meiryo UI" w:hAnsi="Meiryo UI" w:cs="Arial"/>
        </w:rPr>
        <w:t>【</w:t>
      </w:r>
      <w:r w:rsidR="00747486" w:rsidRPr="001677DA">
        <w:rPr>
          <w:rFonts w:ascii="Meiryo UI" w:eastAsia="Meiryo UI" w:hAnsi="Meiryo UI" w:cs="Arial"/>
        </w:rPr>
        <w:t>申し込み責任者</w:t>
      </w:r>
      <w:r w:rsidRPr="001677DA">
        <w:rPr>
          <w:rFonts w:ascii="Meiryo UI" w:eastAsia="Meiryo UI" w:hAnsi="Meiryo UI" w:cs="Arial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0"/>
        <w:gridCol w:w="2824"/>
        <w:gridCol w:w="1884"/>
        <w:gridCol w:w="3137"/>
      </w:tblGrid>
      <w:tr w:rsidR="00043BA6" w:rsidRPr="001677DA" w14:paraId="642A80EE" w14:textId="77777777" w:rsidTr="00AD1923">
        <w:trPr>
          <w:trHeight w:val="568"/>
        </w:trPr>
        <w:tc>
          <w:tcPr>
            <w:tcW w:w="945" w:type="dxa"/>
            <w:vAlign w:val="center"/>
          </w:tcPr>
          <w:p w14:paraId="46077EF6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住　所</w:t>
            </w:r>
          </w:p>
        </w:tc>
        <w:tc>
          <w:tcPr>
            <w:tcW w:w="8718" w:type="dxa"/>
            <w:gridSpan w:val="4"/>
            <w:vAlign w:val="center"/>
          </w:tcPr>
          <w:p w14:paraId="289E8394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</w:p>
        </w:tc>
      </w:tr>
      <w:tr w:rsidR="00043BA6" w:rsidRPr="001677DA" w14:paraId="0F751FA1" w14:textId="77777777" w:rsidTr="00AD1923">
        <w:trPr>
          <w:trHeight w:val="492"/>
        </w:trPr>
        <w:tc>
          <w:tcPr>
            <w:tcW w:w="945" w:type="dxa"/>
            <w:vAlign w:val="center"/>
          </w:tcPr>
          <w:p w14:paraId="4DA12531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氏　名</w:t>
            </w:r>
          </w:p>
        </w:tc>
        <w:tc>
          <w:tcPr>
            <w:tcW w:w="3678" w:type="dxa"/>
            <w:gridSpan w:val="2"/>
            <w:vAlign w:val="center"/>
          </w:tcPr>
          <w:p w14:paraId="3A1CB6DF" w14:textId="77777777" w:rsidR="00043BA6" w:rsidRPr="001677DA" w:rsidRDefault="00043BA6" w:rsidP="006C3368">
            <w:pPr>
              <w:spacing w:line="0" w:lineRule="atLeast"/>
              <w:jc w:val="righ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㊞</w:t>
            </w:r>
          </w:p>
        </w:tc>
        <w:tc>
          <w:tcPr>
            <w:tcW w:w="1890" w:type="dxa"/>
            <w:vAlign w:val="center"/>
          </w:tcPr>
          <w:p w14:paraId="7AA05C54" w14:textId="77777777" w:rsidR="00043BA6" w:rsidRPr="001677DA" w:rsidRDefault="00043BA6" w:rsidP="006C3368">
            <w:pPr>
              <w:spacing w:line="0" w:lineRule="atLeast"/>
              <w:jc w:val="center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連絡先</w:t>
            </w:r>
            <w:r w:rsidR="003A7E47" w:rsidRPr="001677DA">
              <w:rPr>
                <w:rFonts w:ascii="Meiryo UI" w:eastAsia="Meiryo UI" w:hAnsi="Meiryo UI" w:cs="Arial"/>
              </w:rPr>
              <w:t>電話番号</w:t>
            </w:r>
          </w:p>
        </w:tc>
        <w:tc>
          <w:tcPr>
            <w:tcW w:w="3150" w:type="dxa"/>
            <w:vAlign w:val="center"/>
          </w:tcPr>
          <w:p w14:paraId="7503021E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</w:p>
        </w:tc>
      </w:tr>
      <w:tr w:rsidR="00043BA6" w:rsidRPr="001677DA" w14:paraId="0D6D8E10" w14:textId="77777777" w:rsidTr="00AD1923">
        <w:trPr>
          <w:trHeight w:val="492"/>
        </w:trPr>
        <w:tc>
          <w:tcPr>
            <w:tcW w:w="1788" w:type="dxa"/>
            <w:gridSpan w:val="2"/>
            <w:vAlign w:val="center"/>
          </w:tcPr>
          <w:p w14:paraId="1B4B182A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  <w:r w:rsidRPr="001677DA">
              <w:rPr>
                <w:rFonts w:ascii="Meiryo UI" w:eastAsia="Meiryo UI" w:hAnsi="Meiryo UI" w:cs="Arial"/>
              </w:rPr>
              <w:t>メールアドレス</w:t>
            </w:r>
          </w:p>
        </w:tc>
        <w:tc>
          <w:tcPr>
            <w:tcW w:w="7875" w:type="dxa"/>
            <w:gridSpan w:val="3"/>
            <w:vAlign w:val="center"/>
          </w:tcPr>
          <w:p w14:paraId="2AEAD156" w14:textId="77777777" w:rsidR="00043BA6" w:rsidRPr="001677DA" w:rsidRDefault="00043BA6" w:rsidP="006C3368">
            <w:pPr>
              <w:spacing w:line="0" w:lineRule="atLeast"/>
              <w:rPr>
                <w:rFonts w:ascii="Meiryo UI" w:eastAsia="Meiryo UI" w:hAnsi="Meiryo UI" w:cs="Arial"/>
              </w:rPr>
            </w:pPr>
          </w:p>
        </w:tc>
      </w:tr>
    </w:tbl>
    <w:p w14:paraId="3EEFA9AB" w14:textId="77777777" w:rsidR="00043BA6" w:rsidRPr="001677DA" w:rsidRDefault="00043BA6" w:rsidP="006C3368">
      <w:pPr>
        <w:spacing w:line="0" w:lineRule="atLeast"/>
        <w:rPr>
          <w:rFonts w:ascii="Meiryo UI" w:eastAsia="Meiryo UI" w:hAnsi="Meiryo UI" w:cs="Arial"/>
        </w:rPr>
      </w:pPr>
    </w:p>
    <w:sectPr w:rsidR="00043BA6" w:rsidRPr="001677DA" w:rsidSect="00831C9F">
      <w:pgSz w:w="11906" w:h="16838" w:code="9"/>
      <w:pgMar w:top="993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1A68" w14:textId="77777777" w:rsidR="00662C6C" w:rsidRDefault="00662C6C" w:rsidP="00834305">
      <w:r>
        <w:separator/>
      </w:r>
    </w:p>
  </w:endnote>
  <w:endnote w:type="continuationSeparator" w:id="0">
    <w:p w14:paraId="7928828F" w14:textId="77777777" w:rsidR="00662C6C" w:rsidRDefault="00662C6C" w:rsidP="0083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73D2" w14:textId="77777777" w:rsidR="00662C6C" w:rsidRDefault="00662C6C" w:rsidP="00834305">
      <w:r>
        <w:separator/>
      </w:r>
    </w:p>
  </w:footnote>
  <w:footnote w:type="continuationSeparator" w:id="0">
    <w:p w14:paraId="4B145E68" w14:textId="77777777" w:rsidR="00662C6C" w:rsidRDefault="00662C6C" w:rsidP="00834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90"/>
    <w:rsid w:val="00001B19"/>
    <w:rsid w:val="00012F61"/>
    <w:rsid w:val="00015CC9"/>
    <w:rsid w:val="000242DB"/>
    <w:rsid w:val="00043BA6"/>
    <w:rsid w:val="000D78BE"/>
    <w:rsid w:val="001115A5"/>
    <w:rsid w:val="00134932"/>
    <w:rsid w:val="00136CD4"/>
    <w:rsid w:val="00165997"/>
    <w:rsid w:val="001677DA"/>
    <w:rsid w:val="00190BB2"/>
    <w:rsid w:val="0031723D"/>
    <w:rsid w:val="00334BAE"/>
    <w:rsid w:val="00363342"/>
    <w:rsid w:val="003A7E47"/>
    <w:rsid w:val="003B0CAC"/>
    <w:rsid w:val="003C7D9E"/>
    <w:rsid w:val="003D0269"/>
    <w:rsid w:val="005104F5"/>
    <w:rsid w:val="00524647"/>
    <w:rsid w:val="00541C7F"/>
    <w:rsid w:val="00546A4C"/>
    <w:rsid w:val="00593622"/>
    <w:rsid w:val="005D2C9B"/>
    <w:rsid w:val="00662C6C"/>
    <w:rsid w:val="006C3368"/>
    <w:rsid w:val="006C74FF"/>
    <w:rsid w:val="00717290"/>
    <w:rsid w:val="00747486"/>
    <w:rsid w:val="007D1019"/>
    <w:rsid w:val="007F74AE"/>
    <w:rsid w:val="00822879"/>
    <w:rsid w:val="00831C9F"/>
    <w:rsid w:val="00833E80"/>
    <w:rsid w:val="00834305"/>
    <w:rsid w:val="008348DD"/>
    <w:rsid w:val="0085779F"/>
    <w:rsid w:val="00941982"/>
    <w:rsid w:val="0096611F"/>
    <w:rsid w:val="009E7D55"/>
    <w:rsid w:val="00AB0B15"/>
    <w:rsid w:val="00AD1923"/>
    <w:rsid w:val="00AD2C73"/>
    <w:rsid w:val="00AF0EE8"/>
    <w:rsid w:val="00B07D94"/>
    <w:rsid w:val="00B11A8B"/>
    <w:rsid w:val="00B6091D"/>
    <w:rsid w:val="00B828A1"/>
    <w:rsid w:val="00B9654A"/>
    <w:rsid w:val="00BF4D0D"/>
    <w:rsid w:val="00C92F28"/>
    <w:rsid w:val="00CC43E6"/>
    <w:rsid w:val="00D760A8"/>
    <w:rsid w:val="00DD56F9"/>
    <w:rsid w:val="00E1567C"/>
    <w:rsid w:val="00E24E15"/>
    <w:rsid w:val="00E4236F"/>
    <w:rsid w:val="00EA066D"/>
    <w:rsid w:val="00F0116C"/>
    <w:rsid w:val="00FA321A"/>
    <w:rsid w:val="00FA3EF5"/>
    <w:rsid w:val="00FC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3D1E8"/>
  <w15:docId w15:val="{5D0EAC07-A34A-42EA-8C08-AD50D908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B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474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34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34305"/>
    <w:rPr>
      <w:kern w:val="2"/>
      <w:sz w:val="21"/>
      <w:szCs w:val="24"/>
    </w:rPr>
  </w:style>
  <w:style w:type="paragraph" w:styleId="a7">
    <w:name w:val="footer"/>
    <w:basedOn w:val="a"/>
    <w:link w:val="a8"/>
    <w:rsid w:val="00834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34305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1677D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1677D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1677D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677DA"/>
    <w:rPr>
      <w:b/>
      <w:bCs/>
    </w:rPr>
  </w:style>
  <w:style w:type="character" w:customStyle="1" w:styleId="ad">
    <w:name w:val="コメント内容 (文字)"/>
    <w:basedOn w:val="ab"/>
    <w:link w:val="ac"/>
    <w:semiHidden/>
    <w:rsid w:val="001677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9DDF-632D-49F3-8913-4B9645F4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会津テニス協会</vt:lpstr>
      <vt:lpstr>平成20年度　会津テニス協会</vt:lpstr>
    </vt:vector>
  </TitlesOfParts>
  <Company>FM-USER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会津テニス協会</dc:title>
  <dc:creator>shinya-f</dc:creator>
  <cp:lastModifiedBy>w</cp:lastModifiedBy>
  <cp:revision>2</cp:revision>
  <cp:lastPrinted>2021-03-20T02:50:00Z</cp:lastPrinted>
  <dcterms:created xsi:type="dcterms:W3CDTF">2023-04-09T04:21:00Z</dcterms:created>
  <dcterms:modified xsi:type="dcterms:W3CDTF">2023-04-09T04:21:00Z</dcterms:modified>
</cp:coreProperties>
</file>